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7B6C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6BE9C52F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023E8BF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B7DBC" w14:textId="2305601D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9B6CDD">
        <w:rPr>
          <w:rFonts w:ascii="Times New Roman" w:hAnsi="Times New Roman" w:cs="Times New Roman"/>
          <w:b/>
          <w:sz w:val="24"/>
          <w:szCs w:val="24"/>
        </w:rPr>
        <w:t xml:space="preserve"> BOM, </w:t>
      </w:r>
      <w:proofErr w:type="spellStart"/>
      <w:r w:rsidR="009B6CDD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9B6CDD">
        <w:rPr>
          <w:rFonts w:ascii="Times New Roman" w:hAnsi="Times New Roman" w:cs="Times New Roman"/>
          <w:b/>
          <w:sz w:val="24"/>
          <w:szCs w:val="24"/>
        </w:rPr>
        <w:t>.</w:t>
      </w:r>
    </w:p>
    <w:p w14:paraId="66635F54" w14:textId="18858797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D">
        <w:rPr>
          <w:rFonts w:ascii="Times New Roman" w:hAnsi="Times New Roman" w:cs="Times New Roman"/>
          <w:b/>
          <w:sz w:val="24"/>
          <w:szCs w:val="24"/>
        </w:rPr>
        <w:t>Družstevná 67/1, 831 04 Bratislava</w:t>
      </w:r>
    </w:p>
    <w:p w14:paraId="0D4CF5AE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9D7B8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4955A0EF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750BCAA9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4AEA" wp14:editId="2851DB16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14:paraId="606AAD6E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778C2E7F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57E0C0A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44BFD6B" w14:textId="77777777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E9A01" wp14:editId="4D770F5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245CC89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0BF9D864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C4755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DD7699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119A0EB9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95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147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64EAA5C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5E337B7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781551A9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66DA1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88504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6820729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E3C7E3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83CB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38BDE5AA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3910360D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D9D24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5583F" w14:textId="0A251DEE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24F729ED" w14:textId="4CF9FC97" w:rsidR="008E4E28" w:rsidRPr="00C5195B" w:rsidRDefault="00C3013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F6591B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C5261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5C542769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2378D12C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3948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498B771E" w14:textId="44AC88C2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6CD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06658C66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13EE264C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7D80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68BF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126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3C40905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46D55F68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23FF4B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5A9D1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7071C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9AC062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2BA03C8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352FD1D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069127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3781B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27747B4E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3AAB2C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3CBF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85B52E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B54E6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638D8C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857B8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4284F3C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288E567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28D566B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DD1C96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C23B06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97469F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3212194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B60658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D15574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03245E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3B00E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430BE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8ED4794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6C31D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063F8E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F5D4A0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4E2967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1DFE79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15C431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B628F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72B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F04E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1305B4C8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9358B67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5CF52B5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48C2B1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505D77E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CCD5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8FC55DA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2631BB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CF3B3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0C3F314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6F52726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555B74" w14:textId="77777777" w:rsidTr="009E6AD6">
        <w:trPr>
          <w:trHeight w:val="340"/>
        </w:trPr>
        <w:tc>
          <w:tcPr>
            <w:tcW w:w="2839" w:type="dxa"/>
          </w:tcPr>
          <w:p w14:paraId="137664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FEA7C4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1AF8D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6DF1C8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1597A74" w14:textId="77777777" w:rsidTr="009E6AD6">
        <w:trPr>
          <w:trHeight w:val="340"/>
        </w:trPr>
        <w:tc>
          <w:tcPr>
            <w:tcW w:w="2839" w:type="dxa"/>
          </w:tcPr>
          <w:p w14:paraId="1DA23BC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BCB1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20BC32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4A317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1C95509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20BB7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53238BC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15B7585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35C5012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E58A41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03D012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05E2AD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79D7F6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102C4B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B2013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4F2A7B6D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4B441" wp14:editId="42D4032C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2BCDEE9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4824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A75A4" wp14:editId="0CCFF96F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68AA3B31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65ADBF95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59BAFD6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0B5967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15AE28B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740DCFF8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1E3FB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40D3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AF820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4C9D13E2" w14:textId="77777777" w:rsidTr="00997389">
        <w:tc>
          <w:tcPr>
            <w:tcW w:w="3544" w:type="dxa"/>
          </w:tcPr>
          <w:p w14:paraId="50F04F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E38556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423028E1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46A0CC7B" w14:textId="77777777" w:rsidTr="00997389">
        <w:tc>
          <w:tcPr>
            <w:tcW w:w="3544" w:type="dxa"/>
          </w:tcPr>
          <w:p w14:paraId="41109E4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359476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1B8E8C1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3F4C81DE" w14:textId="77777777" w:rsidTr="00997389">
        <w:tc>
          <w:tcPr>
            <w:tcW w:w="3544" w:type="dxa"/>
          </w:tcPr>
          <w:p w14:paraId="21D17622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7BADBBF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53109C64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751EFDCF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FBD813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F5EFE07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189D1DB5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E89633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7AF6914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5A71223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7A44439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7E2954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A84D9D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6B078AA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456F7F3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16F30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9CC7F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64007E45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6B1210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F0E6A3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70E8B3D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9187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BA04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3143DC2D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000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BFF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897CA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0C2F2B45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1362823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52B3A79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66F0568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0384559" w14:textId="77777777" w:rsidTr="001D099A">
        <w:trPr>
          <w:trHeight w:val="70"/>
        </w:trPr>
        <w:tc>
          <w:tcPr>
            <w:tcW w:w="3020" w:type="dxa"/>
          </w:tcPr>
          <w:p w14:paraId="089BAA4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56E0C9E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8AD6CEC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9C90FDF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1729BC2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4CE16BE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114B473B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8501B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C908DE4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425D75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7AC2F74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2495A96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1266910C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70A0238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4A7F67E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4C2DB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6A48641" w14:textId="77777777" w:rsidTr="001D099A">
        <w:tc>
          <w:tcPr>
            <w:tcW w:w="3672" w:type="dxa"/>
          </w:tcPr>
          <w:p w14:paraId="03D7426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41BBA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66C1DF6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3AB0462F" w14:textId="77777777" w:rsidTr="001D099A">
        <w:tc>
          <w:tcPr>
            <w:tcW w:w="3672" w:type="dxa"/>
          </w:tcPr>
          <w:p w14:paraId="60BF2D8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21434E1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2E16C5D5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7814FB2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E80F8DE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DB123D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79F4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3174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545B2A2C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D852A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69E7FA8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04C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617F3E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B8B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4EE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676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C3542EB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4B205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E40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CF3BC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8BF464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55145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FA98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BC8EC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AECEB9B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301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7F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D64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1D3DADDF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791A5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B35D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8D5D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4401FA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0CB5F9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387A6E69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E0F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D95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F2D714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A76A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CD5E48A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D6B1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54F498FE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2E32062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23425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73B3D4B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1BEBA34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469E35B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3E80A25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7E01DFF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6FAE6A3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39E43E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42D4F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5949958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4DEF3B8E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26EDFB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4288797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08A8C7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39084A8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DCCA7B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5F4B6F0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6BF00F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A3E2057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6B4E1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5AECC76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FDA2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E81693C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7D572140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E67E0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E7E4829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0DA3108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43BEF24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0F6052D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5958491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38CF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276384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2FEB42C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F6CD77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935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D2B3965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9FB0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53205AC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B46EA8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0A9FB79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C5252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7506E99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5BC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444DCD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7DEAB3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45C1FD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D3E95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18EE81E8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C1E3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E5F44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C073B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D230FEA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649E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A88938E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FA6A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E42E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0E973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6708AD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02B93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F2E9A6F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6B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69E4608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9588B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4DDB0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7C803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C35392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E759E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B71F5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DF15F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FE49B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034FF5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7BCF9D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E40A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62CB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E2A1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10466D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E978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62ADA5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C948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4CFD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2805F4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77DB49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6B06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4740E6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0794A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EDF6C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6C51E7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1D33AF2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2D22F7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FC279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A1A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2B4B5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54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42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854295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00C2FC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7F7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69FB5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80E8FC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1AEAD5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DD4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8E61665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26D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228AB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3FE3E7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253CCFE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01109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8A493D8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DF5FA9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09BE4F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77AB13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7919B07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699372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2F7B106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C8BC9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BF858C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0173B02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E398F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140187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715917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F0F9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B15061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097871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20260B9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78D5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179E2FD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C05C133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435331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D1B1B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9AD047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22D192A9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610E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5F48C4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B61F09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22BB8726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CF4109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2C8D34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3A31C76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56BAD0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3C704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1CAC4BD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8E5DD6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6C8B9B62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ED8F17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3B4C7A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95C7F4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22CB7739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42D501A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00AD31AC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0F574A5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4EB9788B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2A98A9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D3723A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77609177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C523F24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4D2F54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1F49239B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D8EE5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FB7D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917D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6DFC6984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B7D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7B83BAD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07A3DC3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4440B9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317E538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6569B6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5393F3C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26FC058F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8E4B1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17F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A164B6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568A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2940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8F7095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E659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6DB97E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DFF50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6FE87B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4C48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1D502A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23D4A80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303EC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7466AFA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2862D4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1DB2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8F26DB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476714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86F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D984E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6702431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5CD56B6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EAC6992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3D4FB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C8E996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59EA98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42DB707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7769B2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1C2B5F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FB385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B590766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AE054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5CCBA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6FCECE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18443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DA89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3A05B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FB362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17DCBB8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FD0864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7337C728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E0453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FCD0AC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244BE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812A0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34FB4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977109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D83540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F769A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3D85FF6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594B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6FA3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B123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792444BE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58A44F3C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3280A6CF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0C8C304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311C1C" w14:textId="77777777" w:rsidTr="00ED71A7">
        <w:tc>
          <w:tcPr>
            <w:tcW w:w="3823" w:type="dxa"/>
          </w:tcPr>
          <w:p w14:paraId="7F6E1505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3D2965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82846C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F267E50" w14:textId="77777777" w:rsidTr="00ED71A7">
        <w:tc>
          <w:tcPr>
            <w:tcW w:w="3823" w:type="dxa"/>
          </w:tcPr>
          <w:p w14:paraId="43103EE8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614A10D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175CC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AFD794" w14:textId="77777777" w:rsidTr="00ED71A7">
        <w:tc>
          <w:tcPr>
            <w:tcW w:w="3823" w:type="dxa"/>
          </w:tcPr>
          <w:p w14:paraId="12C8A419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364C0F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EEEFE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5312DF9" w14:textId="77777777" w:rsidTr="00ED71A7">
        <w:trPr>
          <w:trHeight w:val="70"/>
        </w:trPr>
        <w:tc>
          <w:tcPr>
            <w:tcW w:w="3823" w:type="dxa"/>
          </w:tcPr>
          <w:p w14:paraId="61EE1BB6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06A9F1E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40B119A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ABD864B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43D5C71C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444B2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04B43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81BA80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63792B61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C69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A0F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24CC336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212C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178E1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03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65E626E6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9A850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D9A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CDEA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934F1FE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1FEB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6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9A9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1AF7F65C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476D1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E5B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D41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41321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2DAE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7B3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78397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C291C46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B8E7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83F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348B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32D1289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E7F1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C6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7652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D0F205E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859851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54E15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55695F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3B84625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4F67AAB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0E28CB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3FD18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C571E50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02780A48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A1DB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22F16B7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13BF" w14:textId="77777777" w:rsidR="004E7240" w:rsidRDefault="004E7240" w:rsidP="00CE03EC">
      <w:pPr>
        <w:spacing w:after="0" w:line="240" w:lineRule="auto"/>
      </w:pPr>
      <w:r>
        <w:separator/>
      </w:r>
    </w:p>
  </w:endnote>
  <w:endnote w:type="continuationSeparator" w:id="0">
    <w:p w14:paraId="5111A016" w14:textId="77777777" w:rsidR="004E7240" w:rsidRDefault="004E724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8DF5" w14:textId="77777777" w:rsidR="004E7240" w:rsidRDefault="004E7240" w:rsidP="00CE03EC">
      <w:pPr>
        <w:spacing w:after="0" w:line="240" w:lineRule="auto"/>
      </w:pPr>
      <w:r>
        <w:separator/>
      </w:r>
    </w:p>
  </w:footnote>
  <w:footnote w:type="continuationSeparator" w:id="0">
    <w:p w14:paraId="1E521C50" w14:textId="77777777" w:rsidR="004E7240" w:rsidRDefault="004E724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F8B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35278CE3" wp14:editId="4954A207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3F7F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4ED8BDE9" wp14:editId="6BFA658A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1CE49" w14:textId="397F8C24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D8BD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ljRBAIAAPw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" filled="f">
              <v:textbox inset=".5mm,.5mm,.5mm,.5mm">
                <w:txbxContent>
                  <w:p w14:paraId="2E61CE49" w14:textId="397F8C24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00164D6E" wp14:editId="72A536D2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66B" w14:textId="74B0705B" w:rsidR="00D74108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164D6E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oQ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" filled="f">
              <v:textbox inset=".5mm,.5mm,.5mm,.5mm">
                <w:txbxContent>
                  <w:p w14:paraId="48D8C66B" w14:textId="74B0705B" w:rsidR="00D74108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7350988" wp14:editId="58BB759B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12958" w14:textId="555F8EDA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7350988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/TmBQIAAPwDAAAOAAAAZHJzL2Uyb0RvYy54bWysU1Fv0zAQfkfiP1h+p2mD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" filled="f">
              <v:textbox inset=".5mm,.5mm,.5mm,.5mm">
                <w:txbxContent>
                  <w:p w14:paraId="34712958" w14:textId="555F8EDA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A9B94ED" wp14:editId="2DAD04DE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DBCB9" w14:textId="4484FF2C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A9B94ED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" filled="f">
              <v:textbox inset=".5mm,.5mm,.5mm,.5mm">
                <w:txbxContent>
                  <w:p w14:paraId="1BEDBCB9" w14:textId="4484FF2C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61A07809" wp14:editId="6429E4BB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BB29F" w14:textId="1044A4C0" w:rsidR="0094453C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1A07809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" filled="f">
              <v:textbox inset=".5mm,.5mm,.5mm,.5mm">
                <w:txbxContent>
                  <w:p w14:paraId="328BB29F" w14:textId="1044A4C0" w:rsidR="0094453C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3638D69D" wp14:editId="3D8E287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D5B43" w14:textId="7A767DA1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638D69D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8J/BQIAAPw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" filled="f">
              <v:textbox inset=".5mm,.5mm,.5mm,.5mm">
                <w:txbxContent>
                  <w:p w14:paraId="06ED5B43" w14:textId="7A767DA1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11B3387F" wp14:editId="1C795C1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4B7D6" w14:textId="5F7E53FE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1B338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" filled="f">
              <v:textbox inset=".5mm,.5mm,.5mm,.5mm">
                <w:txbxContent>
                  <w:p w14:paraId="64B4B7D6" w14:textId="5F7E53FE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2ADAEFEE" wp14:editId="2C3352CE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44FD9" w14:textId="6AC48CA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ADAEFEE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of5BA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" filled="f">
              <v:textbox inset=".5mm,.5mm,.5mm,.5mm">
                <w:txbxContent>
                  <w:p w14:paraId="2E744FD9" w14:textId="6AC48CA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47FC7E67" wp14:editId="3C8A1FE4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2BCE0" w14:textId="55DC65A5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7FC7E67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kPBQIAAPw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" filled="f">
              <v:textbox inset=".5mm,.5mm,.5mm,.5mm">
                <w:txbxContent>
                  <w:p w14:paraId="7FF2BCE0" w14:textId="55DC65A5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9F64BF1" wp14:editId="18CC156D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0103" w14:textId="0942072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9F64BF1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" filled="f">
              <v:textbox inset=".5mm,.5mm,.5mm,.5mm">
                <w:txbxContent>
                  <w:p w14:paraId="539C0103" w14:textId="0942072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685EA4E7" wp14:editId="11E91580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DC524" w14:textId="1B22FECC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5EA4E7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" filled="f">
              <v:textbox inset=".5mm,.5mm,.5mm,.5mm">
                <w:txbxContent>
                  <w:p w14:paraId="792DC524" w14:textId="1B22FECC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35EA9256" wp14:editId="02FCC7FC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9C71E" w14:textId="31702CCF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5EA925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HN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" filled="f">
              <v:textbox inset=".5mm,.5mm,.5mm,.5mm">
                <w:txbxContent>
                  <w:p w14:paraId="1239C71E" w14:textId="31702CCF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3690C0C0" wp14:editId="134D3146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8A7E4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690C0C0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x87BgIAAP0DAAAOAAAAZHJzL2Uyb0RvYy54bWysU1Fv0zAQfkfiP1h+p2mD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" filled="f">
              <v:textbox inset=".5mm,.5mm,.5mm,.5mm">
                <w:txbxContent>
                  <w:p w14:paraId="6D28A7E4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1A886073" wp14:editId="7CE8DA90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19E54" w14:textId="6E2BF3E7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886073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" filled="f">
              <v:textbox inset=".5mm,.5mm,.5mm,.5mm">
                <w:txbxContent>
                  <w:p w14:paraId="4A619E54" w14:textId="6E2BF3E7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0C15CEC3" wp14:editId="3BA9B97A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C0842" w14:textId="4BDD520B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15CEC3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" filled="f">
              <v:textbox inset=".5mm,.5mm,.5mm,.5mm">
                <w:txbxContent>
                  <w:p w14:paraId="152C0842" w14:textId="4BDD520B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793D3E5B" wp14:editId="3D8E1C60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DE3CD" w14:textId="386FA160" w:rsidR="007952A6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93D3E5B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" filled="f">
              <v:textbox inset=".5mm,.5mm,.5mm,.5mm">
                <w:txbxContent>
                  <w:p w14:paraId="67DDE3CD" w14:textId="386FA160" w:rsidR="007952A6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FE35755" wp14:editId="1F9A2429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966AD" w14:textId="2EF000A5" w:rsidR="00F7125E" w:rsidRPr="007952A6" w:rsidRDefault="009B6CDD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FE35755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" filled="f">
              <v:textbox inset=".5mm,.5mm,.5mm,.5mm">
                <w:txbxContent>
                  <w:p w14:paraId="2D8966AD" w14:textId="2EF000A5" w:rsidR="00F7125E" w:rsidRPr="007952A6" w:rsidRDefault="009B6CDD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7769E8EC" wp14:editId="35199022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C8EA3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8386">
    <w:abstractNumId w:val="2"/>
  </w:num>
  <w:num w:numId="2" w16cid:durableId="47657092">
    <w:abstractNumId w:val="1"/>
  </w:num>
  <w:num w:numId="3" w16cid:durableId="22533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35AA"/>
    <w:rsid w:val="000B4576"/>
    <w:rsid w:val="000C2DB0"/>
    <w:rsid w:val="00152ABC"/>
    <w:rsid w:val="00173C34"/>
    <w:rsid w:val="00194A93"/>
    <w:rsid w:val="001A7CA5"/>
    <w:rsid w:val="001D099A"/>
    <w:rsid w:val="00220153"/>
    <w:rsid w:val="0031166F"/>
    <w:rsid w:val="003A2A62"/>
    <w:rsid w:val="003F3E00"/>
    <w:rsid w:val="00493A77"/>
    <w:rsid w:val="004E7240"/>
    <w:rsid w:val="00547F9F"/>
    <w:rsid w:val="00561EFC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49C5"/>
    <w:rsid w:val="00997389"/>
    <w:rsid w:val="009A274C"/>
    <w:rsid w:val="009B6CDD"/>
    <w:rsid w:val="009D2D9E"/>
    <w:rsid w:val="009E6AD6"/>
    <w:rsid w:val="009F1252"/>
    <w:rsid w:val="00AF1BE2"/>
    <w:rsid w:val="00B06CAB"/>
    <w:rsid w:val="00BC678C"/>
    <w:rsid w:val="00BD5948"/>
    <w:rsid w:val="00C21550"/>
    <w:rsid w:val="00C274DF"/>
    <w:rsid w:val="00C3013D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943A7"/>
    <w:rsid w:val="00EA4DD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DA34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4ECA-A502-418F-BE4C-3029756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Michal Pukančík</cp:lastModifiedBy>
  <cp:revision>2</cp:revision>
  <cp:lastPrinted>2016-01-13T16:38:00Z</cp:lastPrinted>
  <dcterms:created xsi:type="dcterms:W3CDTF">2024-06-25T14:00:00Z</dcterms:created>
  <dcterms:modified xsi:type="dcterms:W3CDTF">2024-06-25T14:00:00Z</dcterms:modified>
</cp:coreProperties>
</file>